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1F26560D" w:rsidR="00AF64F1" w:rsidRDefault="00B22624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9D0A81">
        <w:rPr>
          <w:rFonts w:ascii="Times New Roman" w:hAnsi="Times New Roman" w:cs="Times New Roman"/>
          <w:sz w:val="24"/>
          <w:szCs w:val="24"/>
        </w:rPr>
        <w:t>ябрь</w:t>
      </w:r>
      <w:r w:rsidR="002E66D5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202</w:t>
      </w:r>
      <w:r w:rsidR="00325353">
        <w:rPr>
          <w:rFonts w:ascii="Times New Roman" w:hAnsi="Times New Roman" w:cs="Times New Roman"/>
          <w:sz w:val="24"/>
          <w:szCs w:val="24"/>
        </w:rPr>
        <w:t>4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C03EA06" w14:textId="3D35E35D" w:rsidR="005723E9" w:rsidRDefault="005723E9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031F0" w14:textId="77777777" w:rsidR="005723E9" w:rsidRDefault="005723E9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128"/>
        <w:gridCol w:w="4469"/>
        <w:gridCol w:w="2073"/>
        <w:gridCol w:w="3245"/>
      </w:tblGrid>
      <w:tr w:rsidR="00FF3F68" w14:paraId="58A85870" w14:textId="77777777" w:rsidTr="00254A28">
        <w:trPr>
          <w:trHeight w:val="1104"/>
        </w:trPr>
        <w:tc>
          <w:tcPr>
            <w:tcW w:w="1128" w:type="dxa"/>
          </w:tcPr>
          <w:p w14:paraId="1152974F" w14:textId="3CB8C64D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469" w:type="dxa"/>
          </w:tcPr>
          <w:p w14:paraId="28835EE2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2073" w:type="dxa"/>
          </w:tcPr>
          <w:p w14:paraId="52DBCBE2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площадка </w:t>
            </w:r>
          </w:p>
        </w:tc>
        <w:tc>
          <w:tcPr>
            <w:tcW w:w="3245" w:type="dxa"/>
          </w:tcPr>
          <w:p w14:paraId="10AE0442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7EE60D19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0C73" w14:textId="234CF681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F68" w14:paraId="0DE18A42" w14:textId="77777777" w:rsidTr="00254A28">
        <w:tc>
          <w:tcPr>
            <w:tcW w:w="1128" w:type="dxa"/>
          </w:tcPr>
          <w:p w14:paraId="77DACC97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469" w:type="dxa"/>
          </w:tcPr>
          <w:p w14:paraId="1FE7A8FB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73" w:type="dxa"/>
          </w:tcPr>
          <w:p w14:paraId="154A5CDC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245" w:type="dxa"/>
          </w:tcPr>
          <w:p w14:paraId="03271872" w14:textId="77777777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FF3F68" w14:paraId="0662D98B" w14:textId="77777777" w:rsidTr="00254A28">
        <w:tc>
          <w:tcPr>
            <w:tcW w:w="1128" w:type="dxa"/>
          </w:tcPr>
          <w:p w14:paraId="39C6579E" w14:textId="7E26325C" w:rsidR="00FF3F68" w:rsidRDefault="003D4D3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2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3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F6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25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9" w:type="dxa"/>
          </w:tcPr>
          <w:p w14:paraId="091C1DF8" w14:textId="1C111061" w:rsidR="00FF3F68" w:rsidRDefault="00B22624" w:rsidP="00044F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624">
              <w:rPr>
                <w:rFonts w:ascii="Times New Roman" w:hAnsi="Times New Roman" w:cs="Times New Roman"/>
                <w:sz w:val="24"/>
                <w:szCs w:val="24"/>
              </w:rPr>
              <w:t>День Карелии в детском саду</w:t>
            </w:r>
          </w:p>
        </w:tc>
        <w:tc>
          <w:tcPr>
            <w:tcW w:w="2073" w:type="dxa"/>
          </w:tcPr>
          <w:p w14:paraId="16B67735" w14:textId="7F3C7BD3" w:rsidR="00FF3F68" w:rsidRDefault="003D4D3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33">
              <w:rPr>
                <w:rFonts w:ascii="Times New Roman" w:hAnsi="Times New Roman" w:cs="Times New Roman"/>
                <w:sz w:val="24"/>
                <w:szCs w:val="24"/>
              </w:rPr>
              <w:t>МБОУ «СОШ Красноборский ЦО»</w:t>
            </w:r>
          </w:p>
        </w:tc>
        <w:tc>
          <w:tcPr>
            <w:tcW w:w="3245" w:type="dxa"/>
          </w:tcPr>
          <w:p w14:paraId="56C2B33C" w14:textId="009A0A5D" w:rsidR="00FF3F68" w:rsidRDefault="0019347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7A">
              <w:rPr>
                <w:rFonts w:ascii="Times New Roman" w:hAnsi="Times New Roman" w:cs="Times New Roman"/>
                <w:sz w:val="24"/>
                <w:szCs w:val="24"/>
              </w:rPr>
              <w:t>Досугово- развлекательное</w:t>
            </w:r>
          </w:p>
        </w:tc>
      </w:tr>
      <w:tr w:rsidR="00325353" w14:paraId="4B74BF67" w14:textId="77777777" w:rsidTr="00254A28">
        <w:tc>
          <w:tcPr>
            <w:tcW w:w="1128" w:type="dxa"/>
          </w:tcPr>
          <w:p w14:paraId="51B6F723" w14:textId="3F259E20" w:rsidR="00325353" w:rsidRDefault="00B2262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55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6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1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69CF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4469" w:type="dxa"/>
          </w:tcPr>
          <w:p w14:paraId="7333E622" w14:textId="0EF82F35" w:rsidR="00325353" w:rsidRPr="00325353" w:rsidRDefault="00E25549" w:rsidP="00044F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49">
              <w:rPr>
                <w:rFonts w:ascii="Times New Roman" w:hAnsi="Times New Roman" w:cs="Times New Roman"/>
                <w:sz w:val="24"/>
                <w:szCs w:val="24"/>
              </w:rPr>
              <w:t xml:space="preserve"> кв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5549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5549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-11 классы)</w:t>
            </w:r>
          </w:p>
        </w:tc>
        <w:tc>
          <w:tcPr>
            <w:tcW w:w="2073" w:type="dxa"/>
          </w:tcPr>
          <w:p w14:paraId="2910A030" w14:textId="3C986A52" w:rsidR="00325353" w:rsidRDefault="003D4D3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33">
              <w:rPr>
                <w:rFonts w:ascii="Times New Roman" w:hAnsi="Times New Roman" w:cs="Times New Roman"/>
                <w:sz w:val="24"/>
                <w:szCs w:val="24"/>
              </w:rPr>
              <w:t>МБОУ «СОШ Красноборский Ц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5" w:type="dxa"/>
          </w:tcPr>
          <w:p w14:paraId="7DDE1266" w14:textId="12C41755" w:rsidR="00325353" w:rsidRDefault="00E2554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49">
              <w:rPr>
                <w:rFonts w:ascii="Times New Roman" w:hAnsi="Times New Roman" w:cs="Times New Roman"/>
                <w:sz w:val="24"/>
                <w:szCs w:val="24"/>
              </w:rPr>
              <w:t>Досу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молодежное</w:t>
            </w:r>
          </w:p>
        </w:tc>
      </w:tr>
      <w:tr w:rsidR="00FF3F68" w14:paraId="21E1FE09" w14:textId="77777777" w:rsidTr="00254A28">
        <w:tc>
          <w:tcPr>
            <w:tcW w:w="1128" w:type="dxa"/>
          </w:tcPr>
          <w:p w14:paraId="2BC5FF6D" w14:textId="0C5C8BFC" w:rsidR="00FF3F68" w:rsidRDefault="00E2554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4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F6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A6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9" w:type="dxa"/>
          </w:tcPr>
          <w:p w14:paraId="65E4B79C" w14:textId="5F66CEFB" w:rsidR="00FF3F68" w:rsidRDefault="00E25549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25549">
              <w:rPr>
                <w:rFonts w:ascii="Times New Roman" w:hAnsi="Times New Roman" w:cs="Times New Roman"/>
                <w:sz w:val="24"/>
                <w:szCs w:val="24"/>
              </w:rPr>
              <w:t>естиваль - конкурс «Супер-Бабушка 2024»</w:t>
            </w:r>
          </w:p>
        </w:tc>
        <w:tc>
          <w:tcPr>
            <w:tcW w:w="2073" w:type="dxa"/>
          </w:tcPr>
          <w:p w14:paraId="1264D2A9" w14:textId="1998B04F" w:rsidR="00FF3F68" w:rsidRDefault="00E2554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49">
              <w:rPr>
                <w:rFonts w:ascii="Times New Roman" w:hAnsi="Times New Roman" w:cs="Times New Roman"/>
                <w:sz w:val="24"/>
                <w:szCs w:val="24"/>
              </w:rPr>
              <w:t>МБОУ «СОШ Красноборский ЦО»</w:t>
            </w:r>
          </w:p>
        </w:tc>
        <w:tc>
          <w:tcPr>
            <w:tcW w:w="3245" w:type="dxa"/>
          </w:tcPr>
          <w:p w14:paraId="2DA4AF33" w14:textId="09FB717A" w:rsidR="00FF3F68" w:rsidRDefault="00E25549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49">
              <w:rPr>
                <w:rFonts w:ascii="Times New Roman" w:hAnsi="Times New Roman" w:cs="Times New Roman"/>
                <w:sz w:val="24"/>
                <w:szCs w:val="24"/>
              </w:rPr>
              <w:t>Досугово- развлекательное</w:t>
            </w:r>
          </w:p>
        </w:tc>
      </w:tr>
      <w:tr w:rsidR="00FF3F68" w14:paraId="5783150B" w14:textId="77777777" w:rsidTr="00254A28">
        <w:tc>
          <w:tcPr>
            <w:tcW w:w="1128" w:type="dxa"/>
          </w:tcPr>
          <w:p w14:paraId="595D374B" w14:textId="2A626F54" w:rsidR="00FF3F68" w:rsidRPr="00044FC6" w:rsidRDefault="00D9412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F3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4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F6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A6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9" w:type="dxa"/>
          </w:tcPr>
          <w:p w14:paraId="681F0D4A" w14:textId="582DFCF4" w:rsidR="00FF3F68" w:rsidRPr="00F25C14" w:rsidRDefault="009403F4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3F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Стартуем 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3" w:type="dxa"/>
          </w:tcPr>
          <w:p w14:paraId="0A4DAFF2" w14:textId="42A36A2E" w:rsidR="00FF3F68" w:rsidRDefault="009403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F4">
              <w:rPr>
                <w:rFonts w:ascii="Times New Roman" w:hAnsi="Times New Roman" w:cs="Times New Roman"/>
                <w:sz w:val="24"/>
                <w:szCs w:val="24"/>
              </w:rPr>
              <w:t>МБОУ «СОШ Красноборский ЦО»</w:t>
            </w:r>
          </w:p>
        </w:tc>
        <w:tc>
          <w:tcPr>
            <w:tcW w:w="3245" w:type="dxa"/>
          </w:tcPr>
          <w:p w14:paraId="41F7B90E" w14:textId="5E12EE06" w:rsidR="00FF3F68" w:rsidRDefault="009403F4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, досуговое</w:t>
            </w:r>
            <w:r w:rsidR="0079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41FF" w14:paraId="65F601C6" w14:textId="77777777" w:rsidTr="00254A28">
        <w:tc>
          <w:tcPr>
            <w:tcW w:w="1128" w:type="dxa"/>
          </w:tcPr>
          <w:p w14:paraId="03D99E26" w14:textId="51632B94" w:rsidR="006241FF" w:rsidRDefault="009403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24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4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1FF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4469" w:type="dxa"/>
          </w:tcPr>
          <w:p w14:paraId="4E94CA75" w14:textId="46B30D7D" w:rsidR="006241FF" w:rsidRDefault="00B92285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403F4" w:rsidRPr="009403F4">
              <w:rPr>
                <w:rFonts w:ascii="Times New Roman" w:hAnsi="Times New Roman" w:cs="Times New Roman"/>
                <w:sz w:val="24"/>
                <w:szCs w:val="24"/>
              </w:rPr>
              <w:t>ото-флешмоб</w:t>
            </w:r>
            <w:r w:rsidR="009403F4">
              <w:rPr>
                <w:rFonts w:ascii="Times New Roman" w:hAnsi="Times New Roman" w:cs="Times New Roman"/>
                <w:sz w:val="24"/>
                <w:szCs w:val="24"/>
              </w:rPr>
              <w:t xml:space="preserve"> ко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3F4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</w:tc>
        <w:tc>
          <w:tcPr>
            <w:tcW w:w="2073" w:type="dxa"/>
          </w:tcPr>
          <w:p w14:paraId="3D27BC40" w14:textId="67623441" w:rsidR="006241FF" w:rsidRPr="003D4D33" w:rsidRDefault="009403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3245" w:type="dxa"/>
          </w:tcPr>
          <w:p w14:paraId="386DC39C" w14:textId="4A025FC9" w:rsidR="006241FF" w:rsidRDefault="006241FF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FF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</w:p>
        </w:tc>
      </w:tr>
      <w:tr w:rsidR="009403F4" w14:paraId="13E68D6F" w14:textId="77777777" w:rsidTr="00254A28">
        <w:tc>
          <w:tcPr>
            <w:tcW w:w="1128" w:type="dxa"/>
          </w:tcPr>
          <w:p w14:paraId="78CFA47C" w14:textId="3788E38F" w:rsidR="009403F4" w:rsidRDefault="00B9228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-01.12.24</w:t>
            </w:r>
          </w:p>
        </w:tc>
        <w:tc>
          <w:tcPr>
            <w:tcW w:w="4469" w:type="dxa"/>
          </w:tcPr>
          <w:p w14:paraId="50E6292C" w14:textId="0EE6135C" w:rsidR="009403F4" w:rsidRPr="009403F4" w:rsidRDefault="00B92285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с участниками Семейного клуба </w:t>
            </w:r>
          </w:p>
        </w:tc>
        <w:tc>
          <w:tcPr>
            <w:tcW w:w="2073" w:type="dxa"/>
          </w:tcPr>
          <w:p w14:paraId="28C66E34" w14:textId="20245C9E" w:rsidR="009403F4" w:rsidRDefault="00B9228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лонец (Карелия)</w:t>
            </w:r>
          </w:p>
        </w:tc>
        <w:tc>
          <w:tcPr>
            <w:tcW w:w="3245" w:type="dxa"/>
          </w:tcPr>
          <w:p w14:paraId="5F7E85F9" w14:textId="44E812FC" w:rsidR="009403F4" w:rsidRPr="006241FF" w:rsidRDefault="00B92285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85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</w:p>
        </w:tc>
      </w:tr>
      <w:tr w:rsidR="009403F4" w14:paraId="169B29BA" w14:textId="77777777" w:rsidTr="00254A28">
        <w:tc>
          <w:tcPr>
            <w:tcW w:w="1128" w:type="dxa"/>
          </w:tcPr>
          <w:p w14:paraId="0ECC84FD" w14:textId="77777777" w:rsidR="009403F4" w:rsidRDefault="009403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14:paraId="57169116" w14:textId="77777777" w:rsidR="009403F4" w:rsidRPr="009403F4" w:rsidRDefault="009403F4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7C8D528" w14:textId="77777777" w:rsidR="009403F4" w:rsidRDefault="009403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0EA6230C" w14:textId="77777777" w:rsidR="009403F4" w:rsidRPr="006241FF" w:rsidRDefault="009403F4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3F4" w14:paraId="64DF247F" w14:textId="77777777" w:rsidTr="00254A28">
        <w:tc>
          <w:tcPr>
            <w:tcW w:w="1128" w:type="dxa"/>
          </w:tcPr>
          <w:p w14:paraId="599C780B" w14:textId="77777777" w:rsidR="009403F4" w:rsidRDefault="009403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14:paraId="62B63608" w14:textId="77777777" w:rsidR="009403F4" w:rsidRPr="009403F4" w:rsidRDefault="009403F4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0343AA4D" w14:textId="77777777" w:rsidR="009403F4" w:rsidRDefault="009403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55E8F3D5" w14:textId="77777777" w:rsidR="009403F4" w:rsidRPr="006241FF" w:rsidRDefault="009403F4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3F4" w14:paraId="273538B0" w14:textId="77777777" w:rsidTr="00254A28">
        <w:tc>
          <w:tcPr>
            <w:tcW w:w="1128" w:type="dxa"/>
          </w:tcPr>
          <w:p w14:paraId="5F87FF1E" w14:textId="77777777" w:rsidR="009403F4" w:rsidRDefault="009403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14:paraId="7F52F9B6" w14:textId="77777777" w:rsidR="009403F4" w:rsidRPr="009403F4" w:rsidRDefault="009403F4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2D42B6D3" w14:textId="77777777" w:rsidR="009403F4" w:rsidRDefault="009403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736C924B" w14:textId="77777777" w:rsidR="009403F4" w:rsidRPr="006241FF" w:rsidRDefault="009403F4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BE" w14:paraId="47E3039D" w14:textId="77777777" w:rsidTr="00495DD3">
        <w:tc>
          <w:tcPr>
            <w:tcW w:w="10915" w:type="dxa"/>
            <w:gridSpan w:val="4"/>
          </w:tcPr>
          <w:p w14:paraId="66C4AC2E" w14:textId="77777777" w:rsidR="00254A28" w:rsidRDefault="00254A2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93CB4" w14:textId="099CFDE3" w:rsidR="00254A28" w:rsidRDefault="002173B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  <w:r w:rsidR="003E25A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1129BF4F" w14:textId="77777777" w:rsidR="00254A28" w:rsidRDefault="00254A2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E258B" w14:textId="58BACBD0" w:rsidR="002173BE" w:rsidRDefault="003E25A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</w:tr>
      <w:tr w:rsidR="00FF3F68" w14:paraId="1D0D1951" w14:textId="77777777" w:rsidTr="00254A28">
        <w:tc>
          <w:tcPr>
            <w:tcW w:w="1128" w:type="dxa"/>
          </w:tcPr>
          <w:p w14:paraId="5833A8E0" w14:textId="7A2D130C" w:rsidR="00FF3F68" w:rsidRDefault="00DB7981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1425667"/>
            <w:r>
              <w:rPr>
                <w:rFonts w:ascii="Times New Roman" w:hAnsi="Times New Roman" w:cs="Times New Roman"/>
                <w:sz w:val="24"/>
                <w:szCs w:val="24"/>
              </w:rPr>
              <w:t>04.1</w:t>
            </w:r>
            <w:r w:rsidR="00B22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4469" w:type="dxa"/>
          </w:tcPr>
          <w:p w14:paraId="1BBBDC04" w14:textId="77777777" w:rsidR="00B22624" w:rsidRPr="00B22624" w:rsidRDefault="00B22624" w:rsidP="00B226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624">
              <w:rPr>
                <w:rFonts w:ascii="Times New Roman" w:hAnsi="Times New Roman" w:cs="Times New Roman"/>
                <w:sz w:val="24"/>
                <w:szCs w:val="24"/>
              </w:rPr>
              <w:t>XXIV областной фестиваль</w:t>
            </w:r>
          </w:p>
          <w:p w14:paraId="50E2874B" w14:textId="10F43496" w:rsidR="00FF3F68" w:rsidRPr="0043768B" w:rsidRDefault="00B22624" w:rsidP="00B226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624">
              <w:rPr>
                <w:rFonts w:ascii="Times New Roman" w:hAnsi="Times New Roman" w:cs="Times New Roman"/>
                <w:sz w:val="24"/>
                <w:szCs w:val="24"/>
              </w:rPr>
              <w:t>национальных культур «Славянское кольцо»</w:t>
            </w:r>
          </w:p>
        </w:tc>
        <w:tc>
          <w:tcPr>
            <w:tcW w:w="2073" w:type="dxa"/>
          </w:tcPr>
          <w:p w14:paraId="1D6D33FF" w14:textId="30AD2401" w:rsidR="00FF3F68" w:rsidRDefault="00DB7981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8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22624">
              <w:rPr>
                <w:rFonts w:ascii="Times New Roman" w:hAnsi="Times New Roman" w:cs="Times New Roman"/>
                <w:sz w:val="24"/>
                <w:szCs w:val="24"/>
              </w:rPr>
              <w:t>Волосово</w:t>
            </w:r>
          </w:p>
        </w:tc>
        <w:tc>
          <w:tcPr>
            <w:tcW w:w="3245" w:type="dxa"/>
          </w:tcPr>
          <w:p w14:paraId="5FB091A3" w14:textId="77777777" w:rsidR="00DB7981" w:rsidRPr="00DB7981" w:rsidRDefault="00DB7981" w:rsidP="00DB7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0F67E" w14:textId="7D4AF76D" w:rsidR="00FF3F68" w:rsidRDefault="00FF3F68" w:rsidP="00DB7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F68" w14:paraId="2989AC93" w14:textId="77777777" w:rsidTr="00254A28">
        <w:tc>
          <w:tcPr>
            <w:tcW w:w="1128" w:type="dxa"/>
          </w:tcPr>
          <w:p w14:paraId="57251729" w14:textId="214B2842" w:rsidR="00FF3F68" w:rsidRPr="00F25C14" w:rsidRDefault="009403F4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B79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981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4469" w:type="dxa"/>
          </w:tcPr>
          <w:p w14:paraId="44F65550" w14:textId="0DE7BF32" w:rsidR="00FF3F68" w:rsidRPr="00F25C14" w:rsidRDefault="009403F4" w:rsidP="00DB7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3F4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моноспектаклей по произведениям А.С. Пушкина</w:t>
            </w:r>
          </w:p>
        </w:tc>
        <w:tc>
          <w:tcPr>
            <w:tcW w:w="2073" w:type="dxa"/>
          </w:tcPr>
          <w:p w14:paraId="3933BA9A" w14:textId="3153BF69" w:rsidR="00FF3F68" w:rsidRDefault="00DB7981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403F4" w:rsidRPr="009403F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245" w:type="dxa"/>
          </w:tcPr>
          <w:p w14:paraId="39FC926A" w14:textId="6B1970F4" w:rsidR="00FF3F68" w:rsidRDefault="00FF3F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F68" w14:paraId="37BCDBC2" w14:textId="77777777" w:rsidTr="00254A28">
        <w:tc>
          <w:tcPr>
            <w:tcW w:w="1128" w:type="dxa"/>
          </w:tcPr>
          <w:p w14:paraId="789BD8D2" w14:textId="60C84D3E" w:rsidR="00FF3F68" w:rsidRPr="00F25C14" w:rsidRDefault="009403F4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24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7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1FF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4469" w:type="dxa"/>
          </w:tcPr>
          <w:p w14:paraId="0DD9F9A3" w14:textId="6A46A163" w:rsidR="00FF3F68" w:rsidRPr="00F25C14" w:rsidRDefault="009403F4" w:rsidP="00DB7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03F4">
              <w:rPr>
                <w:rFonts w:ascii="Times New Roman" w:hAnsi="Times New Roman" w:cs="Times New Roman"/>
                <w:sz w:val="24"/>
                <w:szCs w:val="24"/>
              </w:rPr>
              <w:t>онкурс «Супер мама- 2024»</w:t>
            </w:r>
          </w:p>
        </w:tc>
        <w:tc>
          <w:tcPr>
            <w:tcW w:w="2073" w:type="dxa"/>
          </w:tcPr>
          <w:p w14:paraId="7E4A93BD" w14:textId="516C20DD" w:rsidR="00FF3F68" w:rsidRDefault="009403F4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Пб</w:t>
            </w:r>
          </w:p>
        </w:tc>
        <w:tc>
          <w:tcPr>
            <w:tcW w:w="3245" w:type="dxa"/>
          </w:tcPr>
          <w:p w14:paraId="69B74AC8" w14:textId="3C74BED7" w:rsidR="00BD4D5E" w:rsidRDefault="00BD4D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81" w14:paraId="2804C7AC" w14:textId="77777777" w:rsidTr="00254A28">
        <w:tc>
          <w:tcPr>
            <w:tcW w:w="1128" w:type="dxa"/>
          </w:tcPr>
          <w:p w14:paraId="4E733ACB" w14:textId="0F16A50A" w:rsidR="00DB7981" w:rsidRDefault="009403F4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4</w:t>
            </w:r>
          </w:p>
        </w:tc>
        <w:tc>
          <w:tcPr>
            <w:tcW w:w="4469" w:type="dxa"/>
          </w:tcPr>
          <w:p w14:paraId="35A36B98" w14:textId="36E05EEA" w:rsidR="00DB7981" w:rsidRPr="00DB7981" w:rsidRDefault="009403F4" w:rsidP="00DB7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3F4">
              <w:rPr>
                <w:rFonts w:ascii="Times New Roman" w:hAnsi="Times New Roman" w:cs="Times New Roman"/>
                <w:sz w:val="24"/>
                <w:szCs w:val="24"/>
              </w:rPr>
              <w:t>Районный слет молодежных активов «Молодежная волна».</w:t>
            </w:r>
          </w:p>
        </w:tc>
        <w:tc>
          <w:tcPr>
            <w:tcW w:w="2073" w:type="dxa"/>
          </w:tcPr>
          <w:p w14:paraId="596364A2" w14:textId="5A85CEFC" w:rsidR="00DB7981" w:rsidRDefault="009403F4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245" w:type="dxa"/>
          </w:tcPr>
          <w:p w14:paraId="55188074" w14:textId="1406EFD3" w:rsidR="00DB7981" w:rsidRDefault="00DB7981" w:rsidP="00254A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85" w14:paraId="510D48B9" w14:textId="77777777" w:rsidTr="00254A28">
        <w:tc>
          <w:tcPr>
            <w:tcW w:w="1128" w:type="dxa"/>
          </w:tcPr>
          <w:p w14:paraId="7E76F4B3" w14:textId="2700EF74" w:rsidR="00B92285" w:rsidRDefault="00B92285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4</w:t>
            </w:r>
          </w:p>
        </w:tc>
        <w:tc>
          <w:tcPr>
            <w:tcW w:w="4469" w:type="dxa"/>
          </w:tcPr>
          <w:p w14:paraId="349673EF" w14:textId="218BF0D2" w:rsidR="00B92285" w:rsidRPr="009403F4" w:rsidRDefault="00B92285" w:rsidP="00B922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8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Семейное счастье»  </w:t>
            </w:r>
            <w:r w:rsidRPr="00B922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73" w:type="dxa"/>
          </w:tcPr>
          <w:p w14:paraId="0AEA69E0" w14:textId="1CC9D5E0" w:rsidR="00B92285" w:rsidRDefault="00B92285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шаки</w:t>
            </w:r>
          </w:p>
        </w:tc>
        <w:tc>
          <w:tcPr>
            <w:tcW w:w="3245" w:type="dxa"/>
          </w:tcPr>
          <w:p w14:paraId="5DEC65E1" w14:textId="1830A27E" w:rsidR="00B92285" w:rsidRDefault="00B92285" w:rsidP="00254A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8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92285" w14:paraId="28E0B65A" w14:textId="77777777" w:rsidTr="00254A28">
        <w:tc>
          <w:tcPr>
            <w:tcW w:w="1128" w:type="dxa"/>
          </w:tcPr>
          <w:p w14:paraId="05ABAED6" w14:textId="359C3013" w:rsidR="00B92285" w:rsidRDefault="00B92285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4</w:t>
            </w:r>
          </w:p>
        </w:tc>
        <w:tc>
          <w:tcPr>
            <w:tcW w:w="4469" w:type="dxa"/>
          </w:tcPr>
          <w:p w14:paraId="265F021D" w14:textId="09BA7A37" w:rsidR="00B92285" w:rsidRPr="009403F4" w:rsidRDefault="00B92285" w:rsidP="00DB7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285">
              <w:rPr>
                <w:rFonts w:ascii="Times New Roman" w:hAnsi="Times New Roman" w:cs="Times New Roman"/>
                <w:sz w:val="24"/>
                <w:szCs w:val="24"/>
              </w:rPr>
              <w:t>Спартакиада пенсионеров «За здоровый образ жизни»</w:t>
            </w:r>
          </w:p>
        </w:tc>
        <w:tc>
          <w:tcPr>
            <w:tcW w:w="2073" w:type="dxa"/>
          </w:tcPr>
          <w:p w14:paraId="25E0D91F" w14:textId="4769693D" w:rsidR="00B92285" w:rsidRDefault="00B92285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3245" w:type="dxa"/>
          </w:tcPr>
          <w:p w14:paraId="3DF631C9" w14:textId="77777777" w:rsidR="00B92285" w:rsidRDefault="00B92285" w:rsidP="00254A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02D" w14:paraId="526A093E" w14:textId="77777777" w:rsidTr="00254A28">
        <w:tc>
          <w:tcPr>
            <w:tcW w:w="1128" w:type="dxa"/>
          </w:tcPr>
          <w:p w14:paraId="3D709B6A" w14:textId="40A77FA3" w:rsidR="00E4102D" w:rsidRPr="00E4102D" w:rsidRDefault="00E4102D" w:rsidP="00E410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02D">
              <w:rPr>
                <w:rFonts w:ascii="Times New Roman" w:hAnsi="Times New Roman" w:cs="Times New Roman"/>
              </w:rPr>
              <w:t>01.10.24</w:t>
            </w:r>
          </w:p>
        </w:tc>
        <w:tc>
          <w:tcPr>
            <w:tcW w:w="4469" w:type="dxa"/>
          </w:tcPr>
          <w:p w14:paraId="2406F878" w14:textId="6C319E98" w:rsidR="00E4102D" w:rsidRPr="00E4102D" w:rsidRDefault="00E4102D" w:rsidP="00E410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4102D">
              <w:rPr>
                <w:rFonts w:ascii="Times New Roman" w:hAnsi="Times New Roman" w:cs="Times New Roman"/>
              </w:rPr>
              <w:t xml:space="preserve">бластной </w:t>
            </w:r>
            <w:r w:rsidR="00B92285" w:rsidRPr="00B92285">
              <w:rPr>
                <w:rFonts w:ascii="Times New Roman" w:hAnsi="Times New Roman" w:cs="Times New Roman"/>
              </w:rPr>
              <w:t>Конкурс семейных клубов Ленинградской области</w:t>
            </w:r>
          </w:p>
        </w:tc>
        <w:tc>
          <w:tcPr>
            <w:tcW w:w="2073" w:type="dxa"/>
          </w:tcPr>
          <w:p w14:paraId="3A76C798" w14:textId="264B3989" w:rsidR="00E4102D" w:rsidRPr="00E4102D" w:rsidRDefault="00E4102D" w:rsidP="00E41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2D">
              <w:rPr>
                <w:rFonts w:ascii="Times New Roman" w:hAnsi="Times New Roman" w:cs="Times New Roman"/>
                <w:sz w:val="24"/>
                <w:szCs w:val="24"/>
              </w:rPr>
              <w:t>п. Кавголово</w:t>
            </w:r>
          </w:p>
        </w:tc>
        <w:tc>
          <w:tcPr>
            <w:tcW w:w="3245" w:type="dxa"/>
          </w:tcPr>
          <w:p w14:paraId="79D3EE4D" w14:textId="438795F3" w:rsidR="00E4102D" w:rsidRDefault="00E4102D" w:rsidP="00E410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метание)</w:t>
            </w:r>
          </w:p>
        </w:tc>
      </w:tr>
      <w:bookmarkEnd w:id="0"/>
    </w:tbl>
    <w:p w14:paraId="45041D2F" w14:textId="77777777" w:rsidR="00794487" w:rsidRDefault="00794487" w:rsidP="007944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EB0FE9" w14:textId="77777777" w:rsidR="00794487" w:rsidRDefault="00794487" w:rsidP="007944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8CB349" w14:textId="49E074BB" w:rsidR="00A12D9C" w:rsidRPr="00A12D9C" w:rsidRDefault="00A12D9C" w:rsidP="00794487">
      <w:pPr>
        <w:jc w:val="both"/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 w:rsidSect="007B5E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17D49"/>
    <w:rsid w:val="00023468"/>
    <w:rsid w:val="00044FC6"/>
    <w:rsid w:val="000A79C5"/>
    <w:rsid w:val="000D5918"/>
    <w:rsid w:val="00116C33"/>
    <w:rsid w:val="00125A93"/>
    <w:rsid w:val="00127EB6"/>
    <w:rsid w:val="00144E11"/>
    <w:rsid w:val="0016489A"/>
    <w:rsid w:val="001735EC"/>
    <w:rsid w:val="0019347A"/>
    <w:rsid w:val="001A0058"/>
    <w:rsid w:val="001A4FD3"/>
    <w:rsid w:val="001A6841"/>
    <w:rsid w:val="001E2EC6"/>
    <w:rsid w:val="001F584A"/>
    <w:rsid w:val="001F673C"/>
    <w:rsid w:val="0020651F"/>
    <w:rsid w:val="002173BE"/>
    <w:rsid w:val="00226DDA"/>
    <w:rsid w:val="00252A3C"/>
    <w:rsid w:val="00253C4E"/>
    <w:rsid w:val="00254A28"/>
    <w:rsid w:val="002E13A9"/>
    <w:rsid w:val="002E66D5"/>
    <w:rsid w:val="00314EA7"/>
    <w:rsid w:val="00325353"/>
    <w:rsid w:val="0039621C"/>
    <w:rsid w:val="003D4D33"/>
    <w:rsid w:val="003E25A6"/>
    <w:rsid w:val="00402675"/>
    <w:rsid w:val="00423446"/>
    <w:rsid w:val="0043768B"/>
    <w:rsid w:val="00495DD3"/>
    <w:rsid w:val="004B084C"/>
    <w:rsid w:val="004D3ACF"/>
    <w:rsid w:val="004D7C21"/>
    <w:rsid w:val="004E2A32"/>
    <w:rsid w:val="00502A6D"/>
    <w:rsid w:val="005723E9"/>
    <w:rsid w:val="005F5429"/>
    <w:rsid w:val="006103E9"/>
    <w:rsid w:val="006241FF"/>
    <w:rsid w:val="00625E36"/>
    <w:rsid w:val="00636CD1"/>
    <w:rsid w:val="00663CA0"/>
    <w:rsid w:val="006660AE"/>
    <w:rsid w:val="006A69CF"/>
    <w:rsid w:val="006D4811"/>
    <w:rsid w:val="006D4F4A"/>
    <w:rsid w:val="007010D3"/>
    <w:rsid w:val="00701C90"/>
    <w:rsid w:val="00702178"/>
    <w:rsid w:val="00750D95"/>
    <w:rsid w:val="00756779"/>
    <w:rsid w:val="007864B6"/>
    <w:rsid w:val="00792E0B"/>
    <w:rsid w:val="00794487"/>
    <w:rsid w:val="007B5E50"/>
    <w:rsid w:val="007C6A1B"/>
    <w:rsid w:val="007D3514"/>
    <w:rsid w:val="007F5A9B"/>
    <w:rsid w:val="008227E8"/>
    <w:rsid w:val="00834582"/>
    <w:rsid w:val="00844574"/>
    <w:rsid w:val="00862F06"/>
    <w:rsid w:val="00870018"/>
    <w:rsid w:val="008702F4"/>
    <w:rsid w:val="008A1BEA"/>
    <w:rsid w:val="008A3B9A"/>
    <w:rsid w:val="008C413C"/>
    <w:rsid w:val="009403F4"/>
    <w:rsid w:val="00990B87"/>
    <w:rsid w:val="009B64BC"/>
    <w:rsid w:val="009C66E2"/>
    <w:rsid w:val="009D0A81"/>
    <w:rsid w:val="009E669D"/>
    <w:rsid w:val="00A12D9C"/>
    <w:rsid w:val="00A16404"/>
    <w:rsid w:val="00A27631"/>
    <w:rsid w:val="00AA6207"/>
    <w:rsid w:val="00AB268D"/>
    <w:rsid w:val="00AD3E62"/>
    <w:rsid w:val="00AF64F1"/>
    <w:rsid w:val="00B22624"/>
    <w:rsid w:val="00B75615"/>
    <w:rsid w:val="00B92285"/>
    <w:rsid w:val="00BA592E"/>
    <w:rsid w:val="00BD1C74"/>
    <w:rsid w:val="00BD4D5E"/>
    <w:rsid w:val="00BF4C68"/>
    <w:rsid w:val="00BF6CFD"/>
    <w:rsid w:val="00C83B0E"/>
    <w:rsid w:val="00CC6C8F"/>
    <w:rsid w:val="00D023D1"/>
    <w:rsid w:val="00D107D0"/>
    <w:rsid w:val="00D12911"/>
    <w:rsid w:val="00D40925"/>
    <w:rsid w:val="00D56B1D"/>
    <w:rsid w:val="00D9412F"/>
    <w:rsid w:val="00DA6388"/>
    <w:rsid w:val="00DB7981"/>
    <w:rsid w:val="00DD6B09"/>
    <w:rsid w:val="00DE3B7C"/>
    <w:rsid w:val="00DF7661"/>
    <w:rsid w:val="00E25549"/>
    <w:rsid w:val="00E4102D"/>
    <w:rsid w:val="00E67D78"/>
    <w:rsid w:val="00E84AE3"/>
    <w:rsid w:val="00EA5920"/>
    <w:rsid w:val="00EB6260"/>
    <w:rsid w:val="00ED7F9A"/>
    <w:rsid w:val="00EE0406"/>
    <w:rsid w:val="00EE0A6F"/>
    <w:rsid w:val="00EE4D6D"/>
    <w:rsid w:val="00F25C14"/>
    <w:rsid w:val="00FD2F4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7-03T14:28:00Z</cp:lastPrinted>
  <dcterms:created xsi:type="dcterms:W3CDTF">2024-11-28T13:10:00Z</dcterms:created>
  <dcterms:modified xsi:type="dcterms:W3CDTF">2024-12-03T11:22:00Z</dcterms:modified>
</cp:coreProperties>
</file>